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010B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010B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010B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010B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</w:t>
      </w:r>
      <w:proofErr w:type="gramStart"/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  <w:proofErr w:type="gramEnd"/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  <w:proofErr w:type="gramEnd"/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1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správce povodí, s výjimkou případů, kdy se žádost o společné povolení týká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1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10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942189">
      <w:footerReference w:type="default" r:id="rId10"/>
      <w:headerReference w:type="first" r:id="rId11"/>
      <w:pgSz w:w="11906" w:h="16838"/>
      <w:pgMar w:top="1134" w:right="991" w:bottom="1134" w:left="851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B4" w:rsidRDefault="00D010B4" w:rsidP="00165DCC">
      <w:pPr>
        <w:spacing w:after="0" w:line="240" w:lineRule="auto"/>
      </w:pPr>
      <w:r>
        <w:separator/>
      </w:r>
    </w:p>
  </w:endnote>
  <w:endnote w:type="continuationSeparator" w:id="0">
    <w:p w:rsidR="00D010B4" w:rsidRDefault="00D010B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D010B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42189">
          <w:rPr>
            <w:rFonts w:ascii="Times New Roman" w:hAnsi="Times New Roman"/>
            <w:noProof/>
            <w:sz w:val="20"/>
            <w:szCs w:val="20"/>
          </w:rPr>
          <w:t>9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B4" w:rsidRDefault="00D010B4" w:rsidP="00165DCC">
      <w:pPr>
        <w:spacing w:after="0" w:line="240" w:lineRule="auto"/>
      </w:pPr>
      <w:r>
        <w:separator/>
      </w:r>
    </w:p>
  </w:footnote>
  <w:footnote w:type="continuationSeparator" w:id="0">
    <w:p w:rsidR="00D010B4" w:rsidRDefault="00D010B4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89" w:rsidRDefault="00942189">
    <w:pPr>
      <w:pStyle w:val="Zhlav"/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 xml:space="preserve">Příloha č. </w:t>
    </w:r>
    <w:r>
      <w:rPr>
        <w:rFonts w:ascii="Times New Roman" w:hAnsi="Times New Roman"/>
        <w:sz w:val="16"/>
      </w:rPr>
      <w:t>6</w:t>
    </w:r>
    <w:r>
      <w:rPr>
        <w:rFonts w:ascii="Times New Roman" w:hAnsi="Times New Roman"/>
        <w:sz w:val="16"/>
      </w:rPr>
      <w:t xml:space="preserve"> k vyhlášce č. 503/2006 Sb.</w:t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2189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10B4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22"/>
    <w:rsid w:val="003E27BC"/>
    <w:rsid w:val="00D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AF27551F7D6499D8D4FAA7659D22B64">
    <w:name w:val="7AF27551F7D6499D8D4FAA7659D22B64"/>
    <w:rsid w:val="00DD5B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AF27551F7D6499D8D4FAA7659D22B64">
    <w:name w:val="7AF27551F7D6499D8D4FAA7659D22B64"/>
    <w:rsid w:val="00DD5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3008-7CA4-47B8-A4BD-34861A7C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3</Words>
  <Characters>2096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luše Slezáková</cp:lastModifiedBy>
  <cp:revision>5</cp:revision>
  <cp:lastPrinted>2018-06-06T05:38:00Z</cp:lastPrinted>
  <dcterms:created xsi:type="dcterms:W3CDTF">2018-05-18T11:39:00Z</dcterms:created>
  <dcterms:modified xsi:type="dcterms:W3CDTF">2018-06-06T05:40:00Z</dcterms:modified>
</cp:coreProperties>
</file>